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D9EB2" w14:textId="77777777" w:rsidR="00304DB0" w:rsidRPr="00304DB0" w:rsidRDefault="00304DB0" w:rsidP="00304DB0">
      <w:pPr>
        <w:jc w:val="center"/>
        <w:rPr>
          <w:b/>
        </w:rPr>
      </w:pPr>
      <w:r w:rsidRPr="00304DB0">
        <w:rPr>
          <w:b/>
        </w:rPr>
        <w:t>SINIRLARIMIN FARKINDAYIM</w:t>
      </w:r>
    </w:p>
    <w:tbl>
      <w:tblPr>
        <w:tblStyle w:val="TabloKlavuzu"/>
        <w:tblW w:w="10490" w:type="dxa"/>
        <w:tblInd w:w="-459" w:type="dxa"/>
        <w:tblLook w:val="04A0" w:firstRow="1" w:lastRow="0" w:firstColumn="1" w:lastColumn="0" w:noHBand="0" w:noVBand="1"/>
      </w:tblPr>
      <w:tblGrid>
        <w:gridCol w:w="2694"/>
        <w:gridCol w:w="7796"/>
      </w:tblGrid>
      <w:tr w:rsidR="00B82E95" w14:paraId="5C69C9B0" w14:textId="77777777" w:rsidTr="006A1573">
        <w:tc>
          <w:tcPr>
            <w:tcW w:w="2694" w:type="dxa"/>
          </w:tcPr>
          <w:p w14:paraId="5B6E0F1E" w14:textId="77777777" w:rsidR="00B82E95" w:rsidRDefault="00B82E95" w:rsidP="00BB02BC">
            <w:pPr>
              <w:jc w:val="both"/>
            </w:pPr>
            <w:r>
              <w:t>Gelişim Alanı:</w:t>
            </w:r>
          </w:p>
          <w:p w14:paraId="2846E6DD" w14:textId="77777777" w:rsidR="00B82E95" w:rsidRDefault="00B82E95" w:rsidP="00BB02BC">
            <w:pPr>
              <w:jc w:val="both"/>
            </w:pPr>
          </w:p>
        </w:tc>
        <w:tc>
          <w:tcPr>
            <w:tcW w:w="7796" w:type="dxa"/>
          </w:tcPr>
          <w:p w14:paraId="43137484" w14:textId="77777777" w:rsidR="00B82E95" w:rsidRDefault="00B82E95" w:rsidP="00BB02BC">
            <w:pPr>
              <w:jc w:val="both"/>
            </w:pPr>
            <w:r>
              <w:t>Sosyal Duygusal Gelişim</w:t>
            </w:r>
          </w:p>
        </w:tc>
      </w:tr>
      <w:tr w:rsidR="00B82E95" w14:paraId="20CF359E" w14:textId="77777777" w:rsidTr="006A1573">
        <w:tc>
          <w:tcPr>
            <w:tcW w:w="2694" w:type="dxa"/>
          </w:tcPr>
          <w:p w14:paraId="616B47B1" w14:textId="77777777" w:rsidR="00B82E95" w:rsidRDefault="00B82E95" w:rsidP="00BB02BC">
            <w:pPr>
              <w:jc w:val="both"/>
            </w:pPr>
            <w:r>
              <w:t>Yeterlik Alanı:</w:t>
            </w:r>
          </w:p>
          <w:p w14:paraId="6BAA3A93" w14:textId="77777777" w:rsidR="00B82E95" w:rsidRDefault="00B82E95" w:rsidP="00BB02BC">
            <w:pPr>
              <w:jc w:val="both"/>
            </w:pPr>
          </w:p>
        </w:tc>
        <w:tc>
          <w:tcPr>
            <w:tcW w:w="7796" w:type="dxa"/>
          </w:tcPr>
          <w:p w14:paraId="7C95FB1B" w14:textId="77777777" w:rsidR="00B82E95" w:rsidRDefault="00B82E95" w:rsidP="00BB02BC">
            <w:pPr>
              <w:jc w:val="both"/>
            </w:pPr>
            <w:r>
              <w:t>Kişiler Arası İlişkiler</w:t>
            </w:r>
          </w:p>
        </w:tc>
      </w:tr>
      <w:tr w:rsidR="00B82E95" w14:paraId="1A316EC9" w14:textId="77777777" w:rsidTr="006A1573">
        <w:tc>
          <w:tcPr>
            <w:tcW w:w="2694" w:type="dxa"/>
          </w:tcPr>
          <w:p w14:paraId="4848BD26" w14:textId="77777777" w:rsidR="00B82E95" w:rsidRDefault="00B82E95" w:rsidP="00BB02BC">
            <w:pPr>
              <w:jc w:val="both"/>
            </w:pPr>
            <w:r>
              <w:t>Kazanım/Hafta:</w:t>
            </w:r>
          </w:p>
          <w:p w14:paraId="298D30F9" w14:textId="77777777" w:rsidR="00B82E95" w:rsidRDefault="00B82E95" w:rsidP="00BB02BC">
            <w:pPr>
              <w:jc w:val="both"/>
            </w:pPr>
          </w:p>
        </w:tc>
        <w:tc>
          <w:tcPr>
            <w:tcW w:w="7796" w:type="dxa"/>
          </w:tcPr>
          <w:p w14:paraId="289C95F4" w14:textId="77777777" w:rsidR="00B82E95" w:rsidRDefault="00B82E95" w:rsidP="00BB02BC">
            <w:pPr>
              <w:jc w:val="both"/>
            </w:pPr>
            <w:r>
              <w:t>Kendisinin ve Çevresinin Sınırlarını Farkeder</w:t>
            </w:r>
          </w:p>
        </w:tc>
      </w:tr>
      <w:tr w:rsidR="00B82E95" w14:paraId="3C29349B" w14:textId="77777777" w:rsidTr="006A1573">
        <w:tc>
          <w:tcPr>
            <w:tcW w:w="2694" w:type="dxa"/>
          </w:tcPr>
          <w:p w14:paraId="7573D0E2" w14:textId="77777777" w:rsidR="00B82E95" w:rsidRDefault="00B82E95" w:rsidP="00BB02BC">
            <w:pPr>
              <w:jc w:val="both"/>
            </w:pPr>
            <w:r>
              <w:t>Sınıf Düzeyi:</w:t>
            </w:r>
          </w:p>
          <w:p w14:paraId="77217352" w14:textId="77777777" w:rsidR="00B82E95" w:rsidRDefault="00B82E95" w:rsidP="00BB02BC">
            <w:pPr>
              <w:jc w:val="both"/>
            </w:pPr>
          </w:p>
        </w:tc>
        <w:tc>
          <w:tcPr>
            <w:tcW w:w="7796" w:type="dxa"/>
          </w:tcPr>
          <w:p w14:paraId="59520F7E" w14:textId="77777777" w:rsidR="00B82E95" w:rsidRDefault="00B82E95" w:rsidP="00BB02BC">
            <w:pPr>
              <w:jc w:val="both"/>
            </w:pPr>
            <w:r>
              <w:t>Lise</w:t>
            </w:r>
          </w:p>
        </w:tc>
      </w:tr>
      <w:tr w:rsidR="00B82E95" w14:paraId="3C17D565" w14:textId="77777777" w:rsidTr="006A1573">
        <w:tc>
          <w:tcPr>
            <w:tcW w:w="2694" w:type="dxa"/>
          </w:tcPr>
          <w:p w14:paraId="13D4045D" w14:textId="77777777" w:rsidR="00B82E95" w:rsidRDefault="00B82E95" w:rsidP="00BB02BC">
            <w:pPr>
              <w:jc w:val="both"/>
            </w:pPr>
            <w:r>
              <w:t>Süre:</w:t>
            </w:r>
          </w:p>
          <w:p w14:paraId="47B82665" w14:textId="77777777" w:rsidR="00B82E95" w:rsidRDefault="00B82E95" w:rsidP="00BB02BC">
            <w:pPr>
              <w:jc w:val="both"/>
            </w:pPr>
          </w:p>
        </w:tc>
        <w:tc>
          <w:tcPr>
            <w:tcW w:w="7796" w:type="dxa"/>
          </w:tcPr>
          <w:p w14:paraId="7EA5DCE2" w14:textId="77777777" w:rsidR="00B82E95" w:rsidRDefault="00B82E95" w:rsidP="00BB02BC">
            <w:pPr>
              <w:jc w:val="both"/>
            </w:pPr>
            <w:r>
              <w:t>40 Dakika</w:t>
            </w:r>
          </w:p>
        </w:tc>
      </w:tr>
      <w:tr w:rsidR="00B82E95" w14:paraId="1809240A" w14:textId="77777777" w:rsidTr="006A1573">
        <w:tc>
          <w:tcPr>
            <w:tcW w:w="2694" w:type="dxa"/>
          </w:tcPr>
          <w:p w14:paraId="796250F0" w14:textId="77777777" w:rsidR="00B82E95" w:rsidRDefault="00B82E95" w:rsidP="00BB02BC">
            <w:pPr>
              <w:jc w:val="both"/>
            </w:pPr>
            <w:r>
              <w:t>Araç-Gereçler:</w:t>
            </w:r>
          </w:p>
        </w:tc>
        <w:tc>
          <w:tcPr>
            <w:tcW w:w="7796" w:type="dxa"/>
          </w:tcPr>
          <w:p w14:paraId="4BC811CE" w14:textId="77777777" w:rsidR="00B82E95" w:rsidRDefault="00664F2F" w:rsidP="00BB02BC">
            <w:pPr>
              <w:jc w:val="both"/>
            </w:pPr>
            <w:r>
              <w:t xml:space="preserve">Ek-1 </w:t>
            </w:r>
            <w:r w:rsidR="00412BCD">
              <w:t>Etkinlik bilgi n</w:t>
            </w:r>
            <w:r w:rsidR="00B82E95">
              <w:t>otu</w:t>
            </w:r>
          </w:p>
          <w:p w14:paraId="555FE72C" w14:textId="77777777" w:rsidR="00B82E95" w:rsidRDefault="00B82E95" w:rsidP="00BB02BC">
            <w:pPr>
              <w:jc w:val="both"/>
            </w:pPr>
            <w:r>
              <w:t>2.Öğrenci sayısı kadar not kağıdı ve kalem</w:t>
            </w:r>
          </w:p>
          <w:p w14:paraId="5B346CEF" w14:textId="77777777" w:rsidR="00412BCD" w:rsidRDefault="00412BCD" w:rsidP="00BB02BC">
            <w:pPr>
              <w:jc w:val="both"/>
            </w:pPr>
            <w:r>
              <w:t>3.Akıllı tahta ve tahta kalemi</w:t>
            </w:r>
          </w:p>
          <w:p w14:paraId="0543E086" w14:textId="77777777" w:rsidR="005E330B" w:rsidRDefault="005E330B" w:rsidP="00664F2F">
            <w:pPr>
              <w:jc w:val="both"/>
            </w:pPr>
          </w:p>
        </w:tc>
      </w:tr>
      <w:tr w:rsidR="00B82E95" w14:paraId="40AB2BA8" w14:textId="77777777" w:rsidTr="006A1573">
        <w:tc>
          <w:tcPr>
            <w:tcW w:w="2694" w:type="dxa"/>
          </w:tcPr>
          <w:p w14:paraId="31B83F51" w14:textId="77777777" w:rsidR="00B82E95" w:rsidRDefault="00B82E95" w:rsidP="00BB02BC">
            <w:pPr>
              <w:jc w:val="both"/>
            </w:pPr>
            <w:r>
              <w:t>Uygulayıcı İçin Ön Hazırlık:</w:t>
            </w:r>
          </w:p>
          <w:p w14:paraId="0461DC4C" w14:textId="77777777" w:rsidR="00B82E95" w:rsidRDefault="00B82E95" w:rsidP="00BB02BC">
            <w:pPr>
              <w:jc w:val="both"/>
            </w:pPr>
          </w:p>
        </w:tc>
        <w:tc>
          <w:tcPr>
            <w:tcW w:w="7796" w:type="dxa"/>
          </w:tcPr>
          <w:p w14:paraId="394D093B" w14:textId="77777777" w:rsidR="00B82E95" w:rsidRDefault="00B30A4B" w:rsidP="00BB02BC">
            <w:pPr>
              <w:jc w:val="both"/>
            </w:pPr>
            <w:r>
              <w:t>1.Öğretmenler etkinlik bilgi notunu önceden okuyarak sınıfa girer.</w:t>
            </w:r>
          </w:p>
          <w:p w14:paraId="5B67EA0F" w14:textId="77777777" w:rsidR="00B30A4B" w:rsidRDefault="00B30A4B" w:rsidP="00BB02BC">
            <w:pPr>
              <w:jc w:val="both"/>
            </w:pPr>
            <w:r>
              <w:t>2.Araç gereçleri hazır bulundur</w:t>
            </w:r>
            <w:r w:rsidR="00467098">
              <w:t>ur</w:t>
            </w:r>
          </w:p>
          <w:p w14:paraId="3C8B222F" w14:textId="77777777" w:rsidR="005E330B" w:rsidRDefault="005E330B" w:rsidP="00BB02BC">
            <w:pPr>
              <w:jc w:val="both"/>
            </w:pPr>
          </w:p>
        </w:tc>
      </w:tr>
      <w:tr w:rsidR="00B82E95" w14:paraId="023217DD" w14:textId="77777777" w:rsidTr="006A1573">
        <w:tc>
          <w:tcPr>
            <w:tcW w:w="2694" w:type="dxa"/>
          </w:tcPr>
          <w:p w14:paraId="01B6A9EC" w14:textId="77777777" w:rsidR="005E330B" w:rsidRDefault="005E330B" w:rsidP="00BB02BC">
            <w:pPr>
              <w:jc w:val="both"/>
            </w:pPr>
            <w:r>
              <w:t xml:space="preserve"> </w:t>
            </w:r>
            <w:r w:rsidR="00B82E95">
              <w:t xml:space="preserve">Süreç </w:t>
            </w:r>
          </w:p>
          <w:p w14:paraId="57A166B3" w14:textId="77777777" w:rsidR="00B82E95" w:rsidRDefault="00B82E95" w:rsidP="00BB02BC">
            <w:pPr>
              <w:jc w:val="both"/>
            </w:pPr>
            <w:r>
              <w:t>(Uygulama Basamakları):</w:t>
            </w:r>
          </w:p>
          <w:p w14:paraId="65EDC20F" w14:textId="77777777" w:rsidR="00B82E95" w:rsidRDefault="00B82E95" w:rsidP="00C9279F">
            <w:pPr>
              <w:jc w:val="right"/>
            </w:pPr>
          </w:p>
        </w:tc>
        <w:tc>
          <w:tcPr>
            <w:tcW w:w="7796" w:type="dxa"/>
          </w:tcPr>
          <w:p w14:paraId="6D3AB2E8" w14:textId="77777777" w:rsidR="00B82E95" w:rsidRDefault="00C9279F" w:rsidP="00BB02BC">
            <w:pPr>
              <w:jc w:val="both"/>
            </w:pPr>
            <w:r>
              <w:t>1.Öğretmen öğrencilere etkinliğin amacını “  Öğrencinin kendisinin ve çevresindekilerin sınırlarını fark etmesi olduğunu” açıklar.</w:t>
            </w:r>
          </w:p>
          <w:p w14:paraId="7FEE58FA" w14:textId="77777777" w:rsidR="00C9279F" w:rsidRDefault="00C9279F" w:rsidP="00BB02BC">
            <w:pPr>
              <w:jc w:val="both"/>
            </w:pPr>
            <w:r>
              <w:t>2.Ardından aşağıdaki yönergeyle etkinliği başlatır.</w:t>
            </w:r>
          </w:p>
          <w:p w14:paraId="75D861D5" w14:textId="77777777" w:rsidR="00C9279F" w:rsidRDefault="00C9279F" w:rsidP="00BB02BC">
            <w:pPr>
              <w:jc w:val="both"/>
            </w:pPr>
            <w:r>
              <w:t xml:space="preserve"> “</w:t>
            </w:r>
            <w:r w:rsidR="000A403C">
              <w:t xml:space="preserve"> Sevgili </w:t>
            </w:r>
            <w:r w:rsidR="00CD0DD7">
              <w:t>öğrenciler, zaman</w:t>
            </w:r>
            <w:r w:rsidR="000A403C">
              <w:t xml:space="preserve"> </w:t>
            </w:r>
            <w:r>
              <w:t>zaman bazen tanıdığımız bazen de tanımadığımız insanlar sınırlarımızı ihlal edebilir. Böyle durumlarda kendimizi korumak için sınırımızı çizip bu olumsuz istek ve davranışları reddetmemiz gerekir. Sizce hangi durumlarda kişisel sınırlarımızı karşıdaki kişilere hatırlatmamız gerekir?”</w:t>
            </w:r>
          </w:p>
          <w:p w14:paraId="092E21B1" w14:textId="77777777" w:rsidR="00C9279F" w:rsidRDefault="00C9279F" w:rsidP="00BB02BC">
            <w:pPr>
              <w:jc w:val="both"/>
            </w:pPr>
            <w:r>
              <w:t>3.</w:t>
            </w:r>
            <w:r w:rsidR="00552ABD">
              <w:t xml:space="preserve"> Öğretmen tahtayı ikiye böler. Tahtanın birinci kısmına     “ Sınırlarımızı hatırl</w:t>
            </w:r>
            <w:r w:rsidR="004E478D">
              <w:t>atmamızı gerektiren durumlar.” t</w:t>
            </w:r>
            <w:r w:rsidR="00552ABD">
              <w:t>ahtanın diğer kısmına “ Sınırlarımızı karşıdak</w:t>
            </w:r>
            <w:r w:rsidR="004E478D">
              <w:t>ilere nasıl ifade edebiliriz.” b</w:t>
            </w:r>
            <w:r w:rsidR="00552ABD">
              <w:t xml:space="preserve">aşlıklarını yazar. </w:t>
            </w:r>
            <w:r w:rsidR="00B91AA1">
              <w:t xml:space="preserve"> Daha sonra sınıftaki öğrencilerden bu başlıklar için fikirleri belirtmelerini ister ve gelen cevapları tahtadaki ilgili bölümlere yazar. Sürenin sonunda etkinlik bilgi notu tahtaya yansıtılır ve verilen uygun örnekler ile bölümler zenginleştirilir.</w:t>
            </w:r>
          </w:p>
          <w:p w14:paraId="49CF39C6" w14:textId="77777777" w:rsidR="00C9279F" w:rsidRDefault="00552ABD" w:rsidP="00BB02BC">
            <w:pPr>
              <w:jc w:val="both"/>
            </w:pPr>
            <w:r>
              <w:t>4.</w:t>
            </w:r>
            <w:r w:rsidR="00467098">
              <w:t>Bu s</w:t>
            </w:r>
            <w:r w:rsidR="00B91AA1">
              <w:t>üreçten sonra öğretmen öğrencilere “Sizler kendi yaşamınızda sınırlarınızı belirtmeniz gereken durumlar yaşadınız mı? Eğer yaşadıysan</w:t>
            </w:r>
            <w:r w:rsidR="00FD7A5A">
              <w:t>ız buna nasıl tepki verdiniz.” d</w:t>
            </w:r>
            <w:r w:rsidR="00B91AA1">
              <w:t>iyerek öğrencilerin</w:t>
            </w:r>
            <w:r w:rsidR="00467098">
              <w:t xml:space="preserve"> yaşadığı örnekleri</w:t>
            </w:r>
            <w:r w:rsidR="00B91AA1">
              <w:t xml:space="preserve"> önlerindeki </w:t>
            </w:r>
            <w:r w:rsidR="00467098">
              <w:t>kâğıtlara</w:t>
            </w:r>
            <w:r w:rsidR="00B91AA1">
              <w:t xml:space="preserve"> yazarak öğretmene teslim etmesi istenir.</w:t>
            </w:r>
          </w:p>
          <w:p w14:paraId="2DE83CCB" w14:textId="77777777" w:rsidR="00B91AA1" w:rsidRDefault="00B91AA1" w:rsidP="00BB02BC">
            <w:pPr>
              <w:jc w:val="both"/>
            </w:pPr>
            <w:r>
              <w:t xml:space="preserve">5. </w:t>
            </w:r>
            <w:r w:rsidR="00467098">
              <w:t>Öğretmen t</w:t>
            </w:r>
            <w:r>
              <w:t xml:space="preserve">oplanan kağıtlardan </w:t>
            </w:r>
            <w:r w:rsidR="00FD7A5A">
              <w:t>rast</w:t>
            </w:r>
            <w:r w:rsidR="007C79FA">
              <w:t>gele seçtiği kağıtlardan birkaç tanesini sınıfta paylaşarak şu soruları sorar.</w:t>
            </w:r>
          </w:p>
          <w:p w14:paraId="417105BF" w14:textId="77777777" w:rsidR="007C79FA" w:rsidRDefault="007C79FA" w:rsidP="00BB02BC">
            <w:pPr>
              <w:jc w:val="both"/>
            </w:pPr>
            <w:r>
              <w:t xml:space="preserve">    -Benzer bir durumla karşılaştığınız zaman ne hissedersiniz?</w:t>
            </w:r>
          </w:p>
          <w:p w14:paraId="27F64D99" w14:textId="77777777" w:rsidR="007C79FA" w:rsidRDefault="007C79FA" w:rsidP="00BB02BC">
            <w:pPr>
              <w:jc w:val="both"/>
            </w:pPr>
            <w:r>
              <w:t xml:space="preserve">    -Benzer durumda sınırlarınızı</w:t>
            </w:r>
            <w:r w:rsidR="000A403C">
              <w:t xml:space="preserve"> nasıl ifade edersiniz?</w:t>
            </w:r>
          </w:p>
          <w:p w14:paraId="2F0BBEED" w14:textId="77777777" w:rsidR="00541B7E" w:rsidRDefault="000A403C" w:rsidP="00BB02BC">
            <w:pPr>
              <w:jc w:val="both"/>
            </w:pPr>
            <w:r>
              <w:t xml:space="preserve">    -</w:t>
            </w:r>
            <w:r w:rsidR="00541B7E">
              <w:t xml:space="preserve">Benzer durumlarda en çok kullandığınız sınır koyma davranışı hangisidir?( Sözel </w:t>
            </w:r>
            <w:r w:rsidR="00FD7A5A">
              <w:t>olarak sınırlarını ifade etme, k</w:t>
            </w:r>
            <w:r w:rsidR="00541B7E">
              <w:t>işisel alanı korumak, jest mimik kullanarak rahatsızlığını göstermek, görmezde duymazdan gelmek, etrafındakilerden yardım istemek.)</w:t>
            </w:r>
          </w:p>
          <w:p w14:paraId="70A8437D" w14:textId="77777777" w:rsidR="005E330B" w:rsidRDefault="005E330B" w:rsidP="00BB02BC">
            <w:pPr>
              <w:jc w:val="both"/>
            </w:pPr>
          </w:p>
        </w:tc>
      </w:tr>
      <w:tr w:rsidR="00B82E95" w14:paraId="418C5834" w14:textId="77777777" w:rsidTr="006A1573">
        <w:tc>
          <w:tcPr>
            <w:tcW w:w="2694" w:type="dxa"/>
          </w:tcPr>
          <w:p w14:paraId="56CA19BA" w14:textId="77777777" w:rsidR="00B82E95" w:rsidRDefault="00F34E90" w:rsidP="00BB02BC">
            <w:pPr>
              <w:jc w:val="both"/>
            </w:pPr>
            <w:r>
              <w:t>Kazanımın Değerlendirilmesi</w:t>
            </w:r>
          </w:p>
          <w:p w14:paraId="2249E75D" w14:textId="77777777" w:rsidR="00B82E95" w:rsidRDefault="00B82E95" w:rsidP="00BB02BC">
            <w:pPr>
              <w:jc w:val="both"/>
            </w:pPr>
          </w:p>
        </w:tc>
        <w:tc>
          <w:tcPr>
            <w:tcW w:w="7796" w:type="dxa"/>
          </w:tcPr>
          <w:p w14:paraId="083DAFC2" w14:textId="77777777" w:rsidR="005E330B" w:rsidRPr="005E330B" w:rsidRDefault="00F34E90" w:rsidP="00BB02BC">
            <w:pPr>
              <w:jc w:val="both"/>
            </w:pPr>
            <w:r w:rsidRPr="005E330B">
              <w:t>Öğretmen öğrencilere etkinliği değerlendirmek için “ Sevgili gençler, toplum içinde herkesin izinsiz girilmesinden rahatsı olduğu kişisel alanları bulunmaktadır. Bizler</w:t>
            </w:r>
            <w:r w:rsidR="00FD7A5A">
              <w:t>in</w:t>
            </w:r>
            <w:r w:rsidRPr="005E330B">
              <w:t xml:space="preserve"> hem kendimizin hem de diğer kişilerin kişisel alanlarının</w:t>
            </w:r>
            <w:r w:rsidR="00FD7A5A">
              <w:t>,</w:t>
            </w:r>
            <w:r w:rsidRPr="005E330B">
              <w:t xml:space="preserve"> varlığının farkında</w:t>
            </w:r>
            <w:r w:rsidR="009B1FF2" w:rsidRPr="005E330B">
              <w:t xml:space="preserve"> olarak</w:t>
            </w:r>
            <w:r w:rsidRPr="005E330B">
              <w:t xml:space="preserve"> uygun davranışlar</w:t>
            </w:r>
            <w:r w:rsidR="00467098" w:rsidRPr="005E330B">
              <w:t>da</w:t>
            </w:r>
            <w:r w:rsidRPr="005E330B">
              <w:t xml:space="preserve"> bulunmamız gerekmektedir.”</w:t>
            </w:r>
            <w:r w:rsidR="009B1FF2" w:rsidRPr="005E330B">
              <w:t xml:space="preserve"> İfadelerini kullanarak etkinliği sonlandırır.</w:t>
            </w:r>
          </w:p>
        </w:tc>
      </w:tr>
    </w:tbl>
    <w:p w14:paraId="51EAB036" w14:textId="77777777" w:rsidR="005E330B" w:rsidRDefault="005E330B" w:rsidP="00304DB0">
      <w:pPr>
        <w:jc w:val="center"/>
        <w:rPr>
          <w:b/>
          <w:sz w:val="24"/>
          <w:szCs w:val="24"/>
        </w:rPr>
      </w:pPr>
    </w:p>
    <w:p w14:paraId="3376E1D5" w14:textId="77777777" w:rsidR="00664F2F" w:rsidRDefault="00664F2F" w:rsidP="00664F2F">
      <w:pPr>
        <w:rPr>
          <w:b/>
          <w:sz w:val="24"/>
          <w:szCs w:val="24"/>
        </w:rPr>
      </w:pPr>
      <w:r>
        <w:rPr>
          <w:b/>
          <w:sz w:val="24"/>
          <w:szCs w:val="24"/>
        </w:rPr>
        <w:lastRenderedPageBreak/>
        <w:t>EK-1</w:t>
      </w:r>
      <w:bookmarkStart w:id="0" w:name="_GoBack"/>
      <w:bookmarkEnd w:id="0"/>
    </w:p>
    <w:p w14:paraId="72C27687" w14:textId="77777777" w:rsidR="00304DB0" w:rsidRPr="00304DB0" w:rsidRDefault="00304DB0" w:rsidP="00304DB0">
      <w:pPr>
        <w:jc w:val="center"/>
        <w:rPr>
          <w:b/>
          <w:sz w:val="24"/>
          <w:szCs w:val="24"/>
        </w:rPr>
      </w:pPr>
      <w:r w:rsidRPr="00304DB0">
        <w:rPr>
          <w:b/>
          <w:sz w:val="24"/>
          <w:szCs w:val="24"/>
        </w:rPr>
        <w:t>ETKİNLİK BİLGİ NOTU</w:t>
      </w:r>
    </w:p>
    <w:p w14:paraId="294A0431" w14:textId="634A675F" w:rsidR="00BB02BC" w:rsidRPr="001865BB" w:rsidRDefault="00D50185" w:rsidP="0002725E">
      <w:pPr>
        <w:jc w:val="both"/>
      </w:pPr>
      <w:r>
        <w:rPr>
          <w:noProof/>
          <w:lang w:eastAsia="tr-TR"/>
        </w:rPr>
        <mc:AlternateContent>
          <mc:Choice Requires="wps">
            <w:drawing>
              <wp:anchor distT="0" distB="0" distL="114300" distR="114300" simplePos="0" relativeHeight="251660288" behindDoc="0" locked="0" layoutInCell="1" allowOverlap="1" wp14:anchorId="178F9C0D" wp14:editId="50157C32">
                <wp:simplePos x="0" y="0"/>
                <wp:positionH relativeFrom="column">
                  <wp:align>center</wp:align>
                </wp:positionH>
                <wp:positionV relativeFrom="paragraph">
                  <wp:posOffset>7620</wp:posOffset>
                </wp:positionV>
                <wp:extent cx="4017010" cy="3209290"/>
                <wp:effectExtent l="8255" t="6350"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3209290"/>
                        </a:xfrm>
                        <a:prstGeom prst="rect">
                          <a:avLst/>
                        </a:prstGeom>
                        <a:solidFill>
                          <a:srgbClr val="FFFFFF"/>
                        </a:solidFill>
                        <a:ln w="9525">
                          <a:solidFill>
                            <a:srgbClr val="000000"/>
                          </a:solidFill>
                          <a:miter lim="800000"/>
                          <a:headEnd/>
                          <a:tailEnd/>
                        </a:ln>
                      </wps:spPr>
                      <wps:txbx>
                        <w:txbxContent>
                          <w:p w14:paraId="090EBCA3" w14:textId="77777777" w:rsidR="00BD1564" w:rsidRDefault="00BD1564" w:rsidP="00304DB0">
                            <w:pPr>
                              <w:jc w:val="center"/>
                              <w:rPr>
                                <w:b/>
                              </w:rPr>
                            </w:pPr>
                          </w:p>
                          <w:p w14:paraId="15677DED" w14:textId="77777777" w:rsidR="00304DB0" w:rsidRPr="00304DB0" w:rsidRDefault="00304DB0" w:rsidP="00304DB0">
                            <w:pPr>
                              <w:jc w:val="center"/>
                              <w:rPr>
                                <w:b/>
                              </w:rPr>
                            </w:pPr>
                            <w:r w:rsidRPr="00304DB0">
                              <w:rPr>
                                <w:b/>
                              </w:rPr>
                              <w:t>SINIRLARIMIZI KORUMAMIZ GEREKEN DURUMLAR</w:t>
                            </w:r>
                          </w:p>
                          <w:p w14:paraId="3E56B63A" w14:textId="77777777" w:rsidR="00304DB0" w:rsidRDefault="00304DB0" w:rsidP="00304DB0">
                            <w:pPr>
                              <w:pStyle w:val="ListeParagraf"/>
                              <w:numPr>
                                <w:ilvl w:val="0"/>
                                <w:numId w:val="2"/>
                              </w:numPr>
                            </w:pPr>
                            <w:r>
                              <w:t>Madde, alkol veya sigara kullanılmasının önerilmesi</w:t>
                            </w:r>
                            <w:r w:rsidR="00FD7A5A">
                              <w:t>.</w:t>
                            </w:r>
                          </w:p>
                          <w:p w14:paraId="1F99B3B4" w14:textId="77777777" w:rsidR="00304DB0" w:rsidRDefault="00304DB0" w:rsidP="00304DB0">
                            <w:pPr>
                              <w:pStyle w:val="ListeParagraf"/>
                              <w:numPr>
                                <w:ilvl w:val="0"/>
                                <w:numId w:val="2"/>
                              </w:numPr>
                            </w:pPr>
                            <w:r>
                              <w:t>Fiziksel mesafemizin ihlal edildiği durumlar</w:t>
                            </w:r>
                            <w:r w:rsidR="00FD7A5A">
                              <w:t>.</w:t>
                            </w:r>
                          </w:p>
                          <w:p w14:paraId="668FB1B1" w14:textId="77777777" w:rsidR="00304DB0" w:rsidRDefault="00304DB0" w:rsidP="00304DB0">
                            <w:pPr>
                              <w:pStyle w:val="ListeParagraf"/>
                              <w:numPr>
                                <w:ilvl w:val="0"/>
                                <w:numId w:val="2"/>
                              </w:numPr>
                            </w:pPr>
                            <w:r>
                              <w:t>Tanımadığımız ya da güvenmediğimiz kişilerce fiziksel ya da sanal ortamda fotoğraf, video veya diğer özel bilgilerimizin paylaşılmasının istenmesi</w:t>
                            </w:r>
                            <w:r w:rsidR="00FD7A5A">
                              <w:t>.</w:t>
                            </w:r>
                          </w:p>
                          <w:p w14:paraId="31A0C112" w14:textId="77777777" w:rsidR="00304DB0" w:rsidRDefault="00304DB0" w:rsidP="00304DB0">
                            <w:pPr>
                              <w:pStyle w:val="ListeParagraf"/>
                              <w:numPr>
                                <w:ilvl w:val="0"/>
                                <w:numId w:val="2"/>
                              </w:numPr>
                            </w:pPr>
                            <w:r>
                              <w:t xml:space="preserve">Borcunu ödemeyen tanıdıklarımızın sürekli para, kitap ve </w:t>
                            </w:r>
                            <w:r w:rsidR="00FD7A5A">
                              <w:t>benzeri kaynaklarımızı istemesi.</w:t>
                            </w:r>
                          </w:p>
                          <w:p w14:paraId="7F1BAD59" w14:textId="77777777" w:rsidR="00304DB0" w:rsidRDefault="00304DB0" w:rsidP="00304DB0">
                            <w:pPr>
                              <w:pStyle w:val="ListeParagraf"/>
                              <w:numPr>
                                <w:ilvl w:val="0"/>
                                <w:numId w:val="2"/>
                              </w:numPr>
                            </w:pPr>
                            <w:r>
                              <w:t>Ödevlerimizin, ders notlarımızın ve diğer çalışmalarımızın arkadaşlarım</w:t>
                            </w:r>
                            <w:r w:rsidR="00FD7A5A">
                              <w:t>ız tarafından sürekli istenmesi.</w:t>
                            </w:r>
                          </w:p>
                          <w:p w14:paraId="63D6190E" w14:textId="77777777" w:rsidR="00304DB0" w:rsidRDefault="00304DB0" w:rsidP="00304DB0">
                            <w:pPr>
                              <w:pStyle w:val="ListeParagraf"/>
                              <w:numPr>
                                <w:ilvl w:val="0"/>
                                <w:numId w:val="2"/>
                              </w:numPr>
                            </w:pPr>
                            <w:r>
                              <w:t>Okul pansiyonu, kantin, toplu taşıma ve benzeri yerlerde haklarımızın ihlal edildiği durumlar</w:t>
                            </w:r>
                            <w:r w:rsidR="00FD7A5A">
                              <w:t>.</w:t>
                            </w:r>
                          </w:p>
                          <w:p w14:paraId="278C1351" w14:textId="77777777" w:rsidR="00304DB0" w:rsidRDefault="00304DB0" w:rsidP="00FD7A5A">
                            <w:pPr>
                              <w:pStyle w:val="ListeParagraf"/>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8F9C0D" id="_x0000_t202" coordsize="21600,21600" o:spt="202" path="m,l,21600r21600,l21600,xe">
                <v:stroke joinstyle="miter"/>
                <v:path gradientshapeok="t" o:connecttype="rect"/>
              </v:shapetype>
              <v:shape id="Text Box 2" o:spid="_x0000_s1026" type="#_x0000_t202" style="position:absolute;left:0;text-align:left;margin-left:0;margin-top:.6pt;width:316.3pt;height:252.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">
                <v:textbox>
                  <w:txbxContent>
                    <w:p w14:paraId="090EBCA3" w14:textId="77777777" w:rsidR="00BD1564" w:rsidRDefault="00BD1564" w:rsidP="00304DB0">
                      <w:pPr>
                        <w:jc w:val="center"/>
                        <w:rPr>
                          <w:b/>
                        </w:rPr>
                      </w:pPr>
                    </w:p>
                    <w:p w14:paraId="15677DED" w14:textId="77777777" w:rsidR="00304DB0" w:rsidRPr="00304DB0" w:rsidRDefault="00304DB0" w:rsidP="00304DB0">
                      <w:pPr>
                        <w:jc w:val="center"/>
                        <w:rPr>
                          <w:b/>
                        </w:rPr>
                      </w:pPr>
                      <w:r w:rsidRPr="00304DB0">
                        <w:rPr>
                          <w:b/>
                        </w:rPr>
                        <w:t>SINIRLARIMIZI KORUMAMIZ GEREKEN DURUMLAR</w:t>
                      </w:r>
                    </w:p>
                    <w:p w14:paraId="3E56B63A" w14:textId="77777777" w:rsidR="00304DB0" w:rsidRDefault="00304DB0" w:rsidP="00304DB0">
                      <w:pPr>
                        <w:pStyle w:val="ListeParagraf"/>
                        <w:numPr>
                          <w:ilvl w:val="0"/>
                          <w:numId w:val="2"/>
                        </w:numPr>
                      </w:pPr>
                      <w:r>
                        <w:t>Madde, alkol veya sigara kullanılmasının önerilmesi</w:t>
                      </w:r>
                      <w:r w:rsidR="00FD7A5A">
                        <w:t>.</w:t>
                      </w:r>
                    </w:p>
                    <w:p w14:paraId="1F99B3B4" w14:textId="77777777" w:rsidR="00304DB0" w:rsidRDefault="00304DB0" w:rsidP="00304DB0">
                      <w:pPr>
                        <w:pStyle w:val="ListeParagraf"/>
                        <w:numPr>
                          <w:ilvl w:val="0"/>
                          <w:numId w:val="2"/>
                        </w:numPr>
                      </w:pPr>
                      <w:r>
                        <w:t>Fiziksel mesafemizin ihlal edildiği durumlar</w:t>
                      </w:r>
                      <w:r w:rsidR="00FD7A5A">
                        <w:t>.</w:t>
                      </w:r>
                    </w:p>
                    <w:p w14:paraId="668FB1B1" w14:textId="77777777" w:rsidR="00304DB0" w:rsidRDefault="00304DB0" w:rsidP="00304DB0">
                      <w:pPr>
                        <w:pStyle w:val="ListeParagraf"/>
                        <w:numPr>
                          <w:ilvl w:val="0"/>
                          <w:numId w:val="2"/>
                        </w:numPr>
                      </w:pPr>
                      <w:r>
                        <w:t>Tanımadığımız ya da güvenmediğimiz kişilerce fiziksel ya da sanal ortamda fotoğraf, video veya diğer özel bilgilerimizin paylaşılmasının istenmesi</w:t>
                      </w:r>
                      <w:r w:rsidR="00FD7A5A">
                        <w:t>.</w:t>
                      </w:r>
                    </w:p>
                    <w:p w14:paraId="31A0C112" w14:textId="77777777" w:rsidR="00304DB0" w:rsidRDefault="00304DB0" w:rsidP="00304DB0">
                      <w:pPr>
                        <w:pStyle w:val="ListeParagraf"/>
                        <w:numPr>
                          <w:ilvl w:val="0"/>
                          <w:numId w:val="2"/>
                        </w:numPr>
                      </w:pPr>
                      <w:r>
                        <w:t xml:space="preserve">Borcunu ödemeyen tanıdıklarımızın sürekli para, kitap ve </w:t>
                      </w:r>
                      <w:r w:rsidR="00FD7A5A">
                        <w:t>benzeri kaynaklarımızı istemesi.</w:t>
                      </w:r>
                    </w:p>
                    <w:p w14:paraId="7F1BAD59" w14:textId="77777777" w:rsidR="00304DB0" w:rsidRDefault="00304DB0" w:rsidP="00304DB0">
                      <w:pPr>
                        <w:pStyle w:val="ListeParagraf"/>
                        <w:numPr>
                          <w:ilvl w:val="0"/>
                          <w:numId w:val="2"/>
                        </w:numPr>
                      </w:pPr>
                      <w:r>
                        <w:t>Ödevlerimizin, ders notlarımızın ve diğer çalışmalarımızın arkadaşlarım</w:t>
                      </w:r>
                      <w:r w:rsidR="00FD7A5A">
                        <w:t>ız tarafından sürekli istenmesi.</w:t>
                      </w:r>
                    </w:p>
                    <w:p w14:paraId="63D6190E" w14:textId="77777777" w:rsidR="00304DB0" w:rsidRDefault="00304DB0" w:rsidP="00304DB0">
                      <w:pPr>
                        <w:pStyle w:val="ListeParagraf"/>
                        <w:numPr>
                          <w:ilvl w:val="0"/>
                          <w:numId w:val="2"/>
                        </w:numPr>
                      </w:pPr>
                      <w:r>
                        <w:t>Okul pansiyonu, kantin, toplu taşıma ve benzeri yerlerde haklarımızın ihlal edildiği durumlar</w:t>
                      </w:r>
                      <w:r w:rsidR="00FD7A5A">
                        <w:t>.</w:t>
                      </w:r>
                    </w:p>
                    <w:p w14:paraId="278C1351" w14:textId="77777777" w:rsidR="00304DB0" w:rsidRDefault="00304DB0" w:rsidP="00FD7A5A">
                      <w:pPr>
                        <w:pStyle w:val="ListeParagraf"/>
                      </w:pPr>
                      <w:r>
                        <w:t xml:space="preserve">                                             </w:t>
                      </w: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7B6266CD" wp14:editId="24C8CC3F">
                <wp:simplePos x="0" y="0"/>
                <wp:positionH relativeFrom="column">
                  <wp:posOffset>871855</wp:posOffset>
                </wp:positionH>
                <wp:positionV relativeFrom="paragraph">
                  <wp:posOffset>3510280</wp:posOffset>
                </wp:positionV>
                <wp:extent cx="4017010" cy="2495550"/>
                <wp:effectExtent l="9525" t="5715" r="12065"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2495550"/>
                        </a:xfrm>
                        <a:prstGeom prst="rect">
                          <a:avLst/>
                        </a:prstGeom>
                        <a:solidFill>
                          <a:srgbClr val="FFFFFF"/>
                        </a:solidFill>
                        <a:ln w="9525">
                          <a:solidFill>
                            <a:srgbClr val="000000"/>
                          </a:solidFill>
                          <a:miter lim="800000"/>
                          <a:headEnd/>
                          <a:tailEnd/>
                        </a:ln>
                      </wps:spPr>
                      <wps:txbx>
                        <w:txbxContent>
                          <w:p w14:paraId="49429E56" w14:textId="77777777" w:rsidR="00BD1564" w:rsidRDefault="00BD1564" w:rsidP="00B534DA">
                            <w:pPr>
                              <w:jc w:val="center"/>
                              <w:rPr>
                                <w:b/>
                              </w:rPr>
                            </w:pPr>
                          </w:p>
                          <w:p w14:paraId="1BC12A0D" w14:textId="77777777" w:rsidR="00B534DA" w:rsidRPr="00304DB0" w:rsidRDefault="00B534DA" w:rsidP="00B534DA">
                            <w:pPr>
                              <w:jc w:val="center"/>
                              <w:rPr>
                                <w:b/>
                              </w:rPr>
                            </w:pPr>
                            <w:r w:rsidRPr="00304DB0">
                              <w:rPr>
                                <w:b/>
                              </w:rPr>
                              <w:t xml:space="preserve">SINIRLARIMIZI </w:t>
                            </w:r>
                            <w:r>
                              <w:rPr>
                                <w:b/>
                              </w:rPr>
                              <w:t>DİĞER İNSANLARA HİSSETTİRME ŞEKİLLERİ</w:t>
                            </w:r>
                          </w:p>
                          <w:p w14:paraId="5C770246" w14:textId="77777777" w:rsidR="00B534DA" w:rsidRDefault="00B534DA" w:rsidP="00B534DA">
                            <w:pPr>
                              <w:pStyle w:val="ListeParagraf"/>
                              <w:numPr>
                                <w:ilvl w:val="0"/>
                                <w:numId w:val="2"/>
                              </w:numPr>
                            </w:pPr>
                            <w:r>
                              <w:t>Ben dilini kullanarak hayır demek</w:t>
                            </w:r>
                            <w:r w:rsidR="00BD1564">
                              <w:t>.</w:t>
                            </w:r>
                            <w:r>
                              <w:t xml:space="preserve"> </w:t>
                            </w:r>
                          </w:p>
                          <w:p w14:paraId="5C9F1131" w14:textId="77777777" w:rsidR="00B534DA" w:rsidRDefault="00B534DA" w:rsidP="00B534DA">
                            <w:pPr>
                              <w:pStyle w:val="ListeParagraf"/>
                              <w:numPr>
                                <w:ilvl w:val="0"/>
                                <w:numId w:val="2"/>
                              </w:numPr>
                            </w:pPr>
                            <w:r>
                              <w:t>Görmezden veya duymazdan gelmek</w:t>
                            </w:r>
                            <w:r w:rsidR="00BD1564">
                              <w:t>.</w:t>
                            </w:r>
                          </w:p>
                          <w:p w14:paraId="5D6375DE" w14:textId="77777777" w:rsidR="00B534DA" w:rsidRDefault="00B534DA" w:rsidP="00B534DA">
                            <w:pPr>
                              <w:pStyle w:val="ListeParagraf"/>
                              <w:numPr>
                                <w:ilvl w:val="0"/>
                                <w:numId w:val="2"/>
                              </w:numPr>
                            </w:pPr>
                            <w:r>
                              <w:t>Ortamı terk etmek</w:t>
                            </w:r>
                            <w:r w:rsidR="00BD1564">
                              <w:t>.</w:t>
                            </w:r>
                            <w:r>
                              <w:t xml:space="preserve">    </w:t>
                            </w:r>
                          </w:p>
                          <w:p w14:paraId="4BADA329" w14:textId="77777777" w:rsidR="00B534DA" w:rsidRDefault="00B534DA" w:rsidP="00B534DA">
                            <w:pPr>
                              <w:pStyle w:val="ListeParagraf"/>
                              <w:numPr>
                                <w:ilvl w:val="0"/>
                                <w:numId w:val="2"/>
                              </w:numPr>
                            </w:pPr>
                            <w:r>
                              <w:t>Kararlı bir şekilde kendini ifade etmek</w:t>
                            </w:r>
                            <w:r w:rsidR="00BD1564">
                              <w:t>.</w:t>
                            </w:r>
                          </w:p>
                          <w:p w14:paraId="5F5929BE" w14:textId="77777777" w:rsidR="00B534DA" w:rsidRDefault="00B534DA" w:rsidP="00B534DA">
                            <w:pPr>
                              <w:pStyle w:val="ListeParagraf"/>
                              <w:numPr>
                                <w:ilvl w:val="0"/>
                                <w:numId w:val="2"/>
                              </w:numPr>
                            </w:pPr>
                            <w:r>
                              <w:t>Kişisel alanımızı net bir şekilde korumak</w:t>
                            </w:r>
                            <w:r w:rsidR="00BD1564">
                              <w:t>.</w:t>
                            </w:r>
                          </w:p>
                          <w:p w14:paraId="7AA353A8" w14:textId="77777777" w:rsidR="00467098" w:rsidRDefault="00467098" w:rsidP="00B534DA">
                            <w:pPr>
                              <w:pStyle w:val="ListeParagraf"/>
                              <w:numPr>
                                <w:ilvl w:val="0"/>
                                <w:numId w:val="2"/>
                              </w:numPr>
                            </w:pPr>
                            <w:r>
                              <w:t>Jest mimik kullanarak rahatsızlığını göstermek</w:t>
                            </w:r>
                            <w:r w:rsidR="00BD1564">
                              <w:t>.</w:t>
                            </w:r>
                          </w:p>
                          <w:p w14:paraId="66CD5AFA" w14:textId="77777777" w:rsidR="00B534DA" w:rsidRDefault="00B534DA" w:rsidP="00B534DA">
                            <w:pPr>
                              <w:pStyle w:val="ListeParagraf"/>
                              <w:numPr>
                                <w:ilvl w:val="0"/>
                                <w:numId w:val="2"/>
                              </w:numPr>
                            </w:pPr>
                            <w:r>
                              <w:t>Güvenilir birinden yardım istemek</w:t>
                            </w:r>
                            <w:r w:rsidR="00BD1564">
                              <w:t>.</w:t>
                            </w:r>
                          </w:p>
                          <w:p w14:paraId="6F2807E7" w14:textId="77777777" w:rsidR="00B534DA" w:rsidRDefault="00B534DA" w:rsidP="00B534DA">
                            <w:pPr>
                              <w:pStyle w:val="ListeParagraf"/>
                              <w:numPr>
                                <w:ilvl w:val="0"/>
                                <w:numId w:val="2"/>
                              </w:numPr>
                            </w:pPr>
                            <w:r>
                              <w:t>Çığlık atmak ve bağırmak</w:t>
                            </w:r>
                            <w:r w:rsidR="00BD1564">
                              <w:t>.</w:t>
                            </w:r>
                          </w:p>
                          <w:p w14:paraId="6DC41603" w14:textId="77777777" w:rsidR="00B534DA" w:rsidRDefault="00B534DA" w:rsidP="00BD1564">
                            <w:pPr>
                              <w:pStyle w:val="ListeParagra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266CD" id="Text Box 3" o:spid="_x0000_s1027" type="#_x0000_t202" style="position:absolute;left:0;text-align:left;margin-left:68.65pt;margin-top:276.4pt;width:316.3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">
                <v:textbox>
                  <w:txbxContent>
                    <w:p w14:paraId="49429E56" w14:textId="77777777" w:rsidR="00BD1564" w:rsidRDefault="00BD1564" w:rsidP="00B534DA">
                      <w:pPr>
                        <w:jc w:val="center"/>
                        <w:rPr>
                          <w:b/>
                        </w:rPr>
                      </w:pPr>
                    </w:p>
                    <w:p w14:paraId="1BC12A0D" w14:textId="77777777" w:rsidR="00B534DA" w:rsidRPr="00304DB0" w:rsidRDefault="00B534DA" w:rsidP="00B534DA">
                      <w:pPr>
                        <w:jc w:val="center"/>
                        <w:rPr>
                          <w:b/>
                        </w:rPr>
                      </w:pPr>
                      <w:r w:rsidRPr="00304DB0">
                        <w:rPr>
                          <w:b/>
                        </w:rPr>
                        <w:t xml:space="preserve">SINIRLARIMIZI </w:t>
                      </w:r>
                      <w:r>
                        <w:rPr>
                          <w:b/>
                        </w:rPr>
                        <w:t>DİĞER İNSANLARA HİSSETTİRME ŞEKİLLERİ</w:t>
                      </w:r>
                    </w:p>
                    <w:p w14:paraId="5C770246" w14:textId="77777777" w:rsidR="00B534DA" w:rsidRDefault="00B534DA" w:rsidP="00B534DA">
                      <w:pPr>
                        <w:pStyle w:val="ListeParagraf"/>
                        <w:numPr>
                          <w:ilvl w:val="0"/>
                          <w:numId w:val="2"/>
                        </w:numPr>
                      </w:pPr>
                      <w:r>
                        <w:t>Ben dilini kullanarak hayır demek</w:t>
                      </w:r>
                      <w:r w:rsidR="00BD1564">
                        <w:t>.</w:t>
                      </w:r>
                      <w:r>
                        <w:t xml:space="preserve"> </w:t>
                      </w:r>
                    </w:p>
                    <w:p w14:paraId="5C9F1131" w14:textId="77777777" w:rsidR="00B534DA" w:rsidRDefault="00B534DA" w:rsidP="00B534DA">
                      <w:pPr>
                        <w:pStyle w:val="ListeParagraf"/>
                        <w:numPr>
                          <w:ilvl w:val="0"/>
                          <w:numId w:val="2"/>
                        </w:numPr>
                      </w:pPr>
                      <w:r>
                        <w:t>Görmezden veya duymazdan gelmek</w:t>
                      </w:r>
                      <w:r w:rsidR="00BD1564">
                        <w:t>.</w:t>
                      </w:r>
                    </w:p>
                    <w:p w14:paraId="5D6375DE" w14:textId="77777777" w:rsidR="00B534DA" w:rsidRDefault="00B534DA" w:rsidP="00B534DA">
                      <w:pPr>
                        <w:pStyle w:val="ListeParagraf"/>
                        <w:numPr>
                          <w:ilvl w:val="0"/>
                          <w:numId w:val="2"/>
                        </w:numPr>
                      </w:pPr>
                      <w:r>
                        <w:t>Ortamı terk etmek</w:t>
                      </w:r>
                      <w:r w:rsidR="00BD1564">
                        <w:t>.</w:t>
                      </w:r>
                      <w:r>
                        <w:t xml:space="preserve">    </w:t>
                      </w:r>
                    </w:p>
                    <w:p w14:paraId="4BADA329" w14:textId="77777777" w:rsidR="00B534DA" w:rsidRDefault="00B534DA" w:rsidP="00B534DA">
                      <w:pPr>
                        <w:pStyle w:val="ListeParagraf"/>
                        <w:numPr>
                          <w:ilvl w:val="0"/>
                          <w:numId w:val="2"/>
                        </w:numPr>
                      </w:pPr>
                      <w:r>
                        <w:t>Kararlı bir şekilde kendini ifade etmek</w:t>
                      </w:r>
                      <w:r w:rsidR="00BD1564">
                        <w:t>.</w:t>
                      </w:r>
                    </w:p>
                    <w:p w14:paraId="5F5929BE" w14:textId="77777777" w:rsidR="00B534DA" w:rsidRDefault="00B534DA" w:rsidP="00B534DA">
                      <w:pPr>
                        <w:pStyle w:val="ListeParagraf"/>
                        <w:numPr>
                          <w:ilvl w:val="0"/>
                          <w:numId w:val="2"/>
                        </w:numPr>
                      </w:pPr>
                      <w:r>
                        <w:t>Kişisel alanımızı net bir şekilde korumak</w:t>
                      </w:r>
                      <w:r w:rsidR="00BD1564">
                        <w:t>.</w:t>
                      </w:r>
                    </w:p>
                    <w:p w14:paraId="7AA353A8" w14:textId="77777777" w:rsidR="00467098" w:rsidRDefault="00467098" w:rsidP="00B534DA">
                      <w:pPr>
                        <w:pStyle w:val="ListeParagraf"/>
                        <w:numPr>
                          <w:ilvl w:val="0"/>
                          <w:numId w:val="2"/>
                        </w:numPr>
                      </w:pPr>
                      <w:r>
                        <w:t>Jest mimik kullanarak rahatsızlığını göstermek</w:t>
                      </w:r>
                      <w:r w:rsidR="00BD1564">
                        <w:t>.</w:t>
                      </w:r>
                    </w:p>
                    <w:p w14:paraId="66CD5AFA" w14:textId="77777777" w:rsidR="00B534DA" w:rsidRDefault="00B534DA" w:rsidP="00B534DA">
                      <w:pPr>
                        <w:pStyle w:val="ListeParagraf"/>
                        <w:numPr>
                          <w:ilvl w:val="0"/>
                          <w:numId w:val="2"/>
                        </w:numPr>
                      </w:pPr>
                      <w:r>
                        <w:t>Güvenilir birinden yardım istemek</w:t>
                      </w:r>
                      <w:r w:rsidR="00BD1564">
                        <w:t>.</w:t>
                      </w:r>
                    </w:p>
                    <w:p w14:paraId="6F2807E7" w14:textId="77777777" w:rsidR="00B534DA" w:rsidRDefault="00B534DA" w:rsidP="00B534DA">
                      <w:pPr>
                        <w:pStyle w:val="ListeParagraf"/>
                        <w:numPr>
                          <w:ilvl w:val="0"/>
                          <w:numId w:val="2"/>
                        </w:numPr>
                      </w:pPr>
                      <w:r>
                        <w:t>Çığlık atmak ve bağırmak</w:t>
                      </w:r>
                      <w:r w:rsidR="00BD1564">
                        <w:t>.</w:t>
                      </w:r>
                    </w:p>
                    <w:p w14:paraId="6DC41603" w14:textId="77777777" w:rsidR="00B534DA" w:rsidRDefault="00B534DA" w:rsidP="00BD1564">
                      <w:pPr>
                        <w:pStyle w:val="ListeParagraf"/>
                      </w:pPr>
                    </w:p>
                  </w:txbxContent>
                </v:textbox>
              </v:shape>
            </w:pict>
          </mc:Fallback>
        </mc:AlternateContent>
      </w:r>
    </w:p>
    <w:sectPr w:rsidR="00BB02BC" w:rsidRPr="001865BB" w:rsidSect="00F322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672F"/>
    <w:multiLevelType w:val="hybridMultilevel"/>
    <w:tmpl w:val="828A8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D32485"/>
    <w:multiLevelType w:val="hybridMultilevel"/>
    <w:tmpl w:val="7E18D642"/>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94"/>
    <w:rsid w:val="00024A94"/>
    <w:rsid w:val="0002725E"/>
    <w:rsid w:val="000A403C"/>
    <w:rsid w:val="000C6C1E"/>
    <w:rsid w:val="001865BB"/>
    <w:rsid w:val="002F40A3"/>
    <w:rsid w:val="00304DB0"/>
    <w:rsid w:val="003F3AF7"/>
    <w:rsid w:val="00412BCD"/>
    <w:rsid w:val="00467098"/>
    <w:rsid w:val="004E478D"/>
    <w:rsid w:val="00537765"/>
    <w:rsid w:val="00541B7E"/>
    <w:rsid w:val="00552ABD"/>
    <w:rsid w:val="005E330B"/>
    <w:rsid w:val="00664F2F"/>
    <w:rsid w:val="006A1573"/>
    <w:rsid w:val="007538CA"/>
    <w:rsid w:val="007A4F7E"/>
    <w:rsid w:val="007C79FA"/>
    <w:rsid w:val="009B1FF2"/>
    <w:rsid w:val="00A33088"/>
    <w:rsid w:val="00B30A4B"/>
    <w:rsid w:val="00B534DA"/>
    <w:rsid w:val="00B57FDA"/>
    <w:rsid w:val="00B82E95"/>
    <w:rsid w:val="00B91AA1"/>
    <w:rsid w:val="00BB02BC"/>
    <w:rsid w:val="00BD1564"/>
    <w:rsid w:val="00C8548F"/>
    <w:rsid w:val="00C9279F"/>
    <w:rsid w:val="00CD0DD7"/>
    <w:rsid w:val="00D345B6"/>
    <w:rsid w:val="00D50185"/>
    <w:rsid w:val="00E047CF"/>
    <w:rsid w:val="00EF41D2"/>
    <w:rsid w:val="00F322B5"/>
    <w:rsid w:val="00F34E90"/>
    <w:rsid w:val="00F50E00"/>
    <w:rsid w:val="00F7068F"/>
    <w:rsid w:val="00FD7A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3CCE"/>
  <w15:docId w15:val="{E2340BB1-1B0E-47DE-A1E5-91E81775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2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24A94"/>
    <w:pPr>
      <w:ind w:left="720"/>
      <w:contextualSpacing/>
    </w:pPr>
  </w:style>
  <w:style w:type="paragraph" w:styleId="BalonMetni">
    <w:name w:val="Balloon Text"/>
    <w:basedOn w:val="Normal"/>
    <w:link w:val="BalonMetniChar"/>
    <w:uiPriority w:val="99"/>
    <w:semiHidden/>
    <w:unhideWhenUsed/>
    <w:rsid w:val="00304D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4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C339B-36DE-44D3-96E1-81F59074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1-26T05:49:00Z</dcterms:created>
  <dcterms:modified xsi:type="dcterms:W3CDTF">2024-01-26T05:49:00Z</dcterms:modified>
</cp:coreProperties>
</file>